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val="en-US" w:eastAsia="zh-CN"/>
        </w:rPr>
      </w:pPr>
      <w:r>
        <w:rPr>
          <w:rFonts w:hint="eastAsia" w:ascii="方正小标宋_GBK" w:hAnsi="方正小标宋_GBK" w:eastAsia="方正小标宋_GBK" w:cs="方正小标宋_GBK"/>
          <w:color w:val="auto"/>
          <w:kern w:val="0"/>
          <w:sz w:val="36"/>
          <w:szCs w:val="36"/>
        </w:rPr>
        <w:t>附件</w:t>
      </w:r>
    </w:p>
    <w:p>
      <w:pPr>
        <w:widowControl/>
        <w:spacing w:before="100" w:beforeAutospacing="1" w:after="100" w:afterAutospacing="1" w:line="560" w:lineRule="exact"/>
        <w:jc w:val="center"/>
        <w:rPr>
          <w:rFonts w:hint="eastAsia" w:ascii="方正小标宋_GBK" w:hAnsi="方正小标宋_GBK" w:eastAsia="方正小标宋_GBK" w:cs="方正小标宋_GBK"/>
          <w:b/>
          <w:bCs/>
          <w:color w:val="auto"/>
          <w:kern w:val="0"/>
          <w:sz w:val="44"/>
          <w:szCs w:val="44"/>
        </w:rPr>
      </w:pPr>
      <w:bookmarkStart w:id="0" w:name="_GoBack"/>
      <w:bookmarkEnd w:id="0"/>
    </w:p>
    <w:p>
      <w:pPr>
        <w:widowControl/>
        <w:spacing w:before="100" w:beforeAutospacing="1" w:after="100" w:afterAutospacing="1" w:line="560" w:lineRule="exact"/>
        <w:jc w:val="center"/>
        <w:rPr>
          <w:rFonts w:ascii="方正小标宋_GBK" w:hAnsi="方正小标宋_GBK" w:eastAsia="方正小标宋_GBK" w:cs="方正小标宋_GBK"/>
          <w:b/>
          <w:bCs/>
          <w:color w:val="auto"/>
          <w:kern w:val="0"/>
          <w:sz w:val="44"/>
          <w:szCs w:val="44"/>
          <w:highlight w:val="none"/>
        </w:rPr>
      </w:pPr>
      <w:r>
        <w:rPr>
          <w:rFonts w:hint="eastAsia" w:ascii="方正小标宋_GBK" w:hAnsi="方正小标宋_GBK" w:eastAsia="方正小标宋_GBK" w:cs="方正小标宋_GBK"/>
          <w:b/>
          <w:bCs/>
          <w:color w:val="auto"/>
          <w:kern w:val="0"/>
          <w:sz w:val="44"/>
          <w:szCs w:val="44"/>
        </w:rPr>
        <w:t>钦州市市场监督管理局</w:t>
      </w: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公告</w:t>
      </w:r>
    </w:p>
    <w:p>
      <w:pPr>
        <w:widowControl/>
        <w:spacing w:before="100" w:beforeAutospacing="1" w:after="100" w:afterAutospacing="1" w:line="560" w:lineRule="atLeast"/>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w:t>
      </w:r>
      <w:r>
        <w:rPr>
          <w:rFonts w:hint="eastAsia" w:ascii="方正小标宋_GBK" w:hAnsi="方正小标宋_GBK" w:eastAsia="方正小标宋_GBK" w:cs="方正小标宋_GBK"/>
          <w:b/>
          <w:bCs/>
          <w:color w:val="auto"/>
          <w:kern w:val="0"/>
          <w:sz w:val="44"/>
          <w:szCs w:val="44"/>
          <w:highlight w:val="none"/>
          <w:lang w:eastAsia="zh-CN"/>
        </w:rPr>
        <w:t>表</w:t>
      </w:r>
    </w:p>
    <w:tbl>
      <w:tblPr>
        <w:tblStyle w:val="7"/>
        <w:tblW w:w="14961" w:type="dxa"/>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493"/>
        <w:gridCol w:w="1312"/>
        <w:gridCol w:w="1410"/>
        <w:gridCol w:w="1445"/>
        <w:gridCol w:w="1295"/>
        <w:gridCol w:w="928"/>
        <w:gridCol w:w="856"/>
        <w:gridCol w:w="674"/>
        <w:gridCol w:w="810"/>
        <w:gridCol w:w="885"/>
        <w:gridCol w:w="1200"/>
        <w:gridCol w:w="87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r>
              <w:rPr>
                <w:rFonts w:hint="eastAsia" w:asciiTheme="minorEastAsia" w:hAnsiTheme="minorEastAsia" w:cstheme="minorEastAsia"/>
                <w:i w:val="0"/>
                <w:iCs w:val="0"/>
                <w:color w:val="000000"/>
                <w:kern w:val="0"/>
                <w:sz w:val="22"/>
                <w:szCs w:val="22"/>
                <w:u w:val="none"/>
                <w:lang w:val="en-US" w:eastAsia="zh-CN" w:bidi="ar"/>
              </w:rPr>
              <w:t>企</w:t>
            </w:r>
            <w:r>
              <w:rPr>
                <w:rFonts w:hint="eastAsia" w:asciiTheme="minorEastAsia" w:hAnsiTheme="minorEastAsia" w:eastAsiaTheme="minorEastAsia" w:cstheme="minorEastAsia"/>
                <w:i w:val="0"/>
                <w:iCs w:val="0"/>
                <w:color w:val="000000"/>
                <w:kern w:val="0"/>
                <w:sz w:val="22"/>
                <w:szCs w:val="22"/>
                <w:u w:val="none"/>
                <w:lang w:val="en-US" w:eastAsia="zh-CN" w:bidi="ar"/>
              </w:rPr>
              <w:t>业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批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检验结果/标准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通天泉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白石水镇大塘村委通天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通天泉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浦北县白石水镇大塘村委通天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天然泉水（弱碱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五重山万圣</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通天泉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白石水镇大塘村委通天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通天泉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浦北县白石水镇大塘村委通天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五重山万圣</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旺峰山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旺峰山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峰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旺峰山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旺峰山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峰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昌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气象观测站南侧）兴浦路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昌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饼佬昌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昌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气象观测站南侧）兴浦路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昌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饼佬昌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周福辉淀粉条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大湾村委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周福辉淀粉条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大湾村委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调制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得月米粉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村委沙梨第一村民小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得月米粉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村委沙梨第一村民小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天天米粉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木麻根村水口山队大幡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天天米粉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木麻根村水口山队大幡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鸿运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县城工业区（广西百路喜商贸有限公司）</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鸿运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县城工业区（广西百路喜商贸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宏福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浦北县县城工业区荔丰街南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宏福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浦北县县城工业区荔丰街南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宝源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健群村委（健群小学后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宝源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健群村委（健群小学后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阳光米粉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白花村委会田头村1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阳光米粉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白花村委会田头村1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富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正东街2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富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正东街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千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泉水镇蔡美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泉水镇旧州开发区（旧州沙路口）</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泉水镇蔡美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泉水镇旧州开发区（旧州沙路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调制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村香米粉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村委坡禾坝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村香米粉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村委坡禾坝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片）（非即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广裕米粉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北山村委哨山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广裕米粉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北山村委哨山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桂宏农牧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桂宏农牧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乐芗美牌乐香富硒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乐芗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李氏粉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汪屋村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李氏粉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汪屋村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桂宏农牧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桂宏农牧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乐芗美牌乐香富硒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乐芗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绿源农产品产销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北兰村委黑泥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绿源农产品产销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北兰村委黑泥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福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洲通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中国—东盟（钦州）农产品大市场A1区3排1号至20号商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子材小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丽桥街西段8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洲通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内蒙古蒙牛乳业科尔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内蒙古自治区通辽市经济技术开发区辽河大街以北甘旗卡路以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子材小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丽桥街西段8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纯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蒙牛+未来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国裕食品有限责任公司肉食购销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河东污水处理厂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扬帆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白皮）</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扬帆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一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东门街7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扬帆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燕燕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燕燕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卷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江南路十里段12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一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东门街7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百优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四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街道办东风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燕燕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7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曾哥小炒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平流街12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皇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来宾市河南工业园区西区红星路与凤翔路交叉口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精灵文具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咸亨康桥1209杜伦组团8幢10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百香果乳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0mL/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皇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江之恋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三水区西南街道锦顺二路3号之五、之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精灵文具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咸亨康桥1209杜伦组团8幢10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老北京桔子味汽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气泡森林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园园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灵山县大潮江片区E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一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东门街7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一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东门街7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燕燕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鲜蔬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刘叔青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心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燕燕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米胜大米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南宁市东盟经济技术开发区安平路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四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街道办东风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米圣·孔圣人（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余娟姐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第四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街道办东风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职业技术学校（灵山县职业教育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江南路十里段36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7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防城老何烧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广源路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芋苗</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陈仔熟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钦北新城万和农贸市场3栋一层31FN025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烧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国裕食品有限责任公司肉食购销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河东污水处理厂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绿苑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经济开发区二环东路横五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职业技术学校（灵山县职业教育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江南路十里段36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谷谷福米（903）</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雷美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第五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文峰北路1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刘月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沙园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厨邦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阳江市阳西县厨邦大道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厨邦鸡粉调味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kg/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防城老何烧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广源路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烧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园园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灵山县大潮江片区E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鸿强食品调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洪胜路5号丽汇科技工业园标准厂房仓库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第五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文峰北路1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极鲜浙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鸿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鸿强食品调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洪胜路5号丽汇科技工业园标准厂房仓库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鸿强白醋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鸿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8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第五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文峰北路1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本地黄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小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初生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长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滨江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江滨东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邹瑜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市场一楼青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人人好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塘铺工区16号（新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第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西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淇淋味吐司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卡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平原和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东省德州市平原县经济开发区东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翅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计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天醋业（广东）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高明区荷城街道海天大道38号2座A区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米醋（酿造食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0-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食品有限责任公司小江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浦北县小江街道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滨江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江滨东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叶青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文昌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滨江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江滨东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芽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绿苑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经济开发区二环东路横五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滨江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江滨东路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供销社油粘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鑫武粮油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南宁市江南区海城路26号南宁国际铁路港农产品加工区17号库31-39A号仓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金浦新城幼儿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蕉乡路与浦越街十字路口交汇处（金浦中学斜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软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穗岁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中心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陆阳新城开发区金海三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中心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陆阳新城开发区金海三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京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邕之泰实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南宁市青秀区五合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第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西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泓娟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九连桂苑7#联排住宅12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麦香五谷养生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银河街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福和喜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街道白水岭仓库二栋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第二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西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手工果仁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中心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陆屋镇陆阳新城开发区金海三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胸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麦香五谷养生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银河街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泓娟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九连桂苑7#联排住宅12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国裕食品有限责任公司肉食购销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河东污水处理厂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中学（钦州市钦南区民族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郑州市奇乐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郑州市二七区马寨镇工业路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惠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中学校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米香小麻花（油炸型膨化食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风味小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肥米老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安徽省合肥市肥东县桥头集双山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惠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中学校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蛋黄锅巴（蟹黄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同扬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河南味客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郑州航空港经济综合实验区洧川镇花桥刘村路北500米路西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惠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中学校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瑞士煎卷（麻辣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鑫位美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起发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泓娟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九连桂苑7#联排住宅12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泓娟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九连桂苑7#联排住宅12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开口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麦香五谷养生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银河街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麦香五谷养生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银河街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现磨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唐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兴苑二区12栋底层6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唐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兴苑二区12栋底层6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瓜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福珍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江平工业园潭吉片区A-3-6-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中学（钦州市钦南区民族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珍号香油粘（三星）（大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千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珍</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闽桂缘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西街道莲塘村风门村15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潘才廷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兴平路100-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嘟嘟香（面制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明秀园饼业经营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小董镇那叠路3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潘才廷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兴平路100-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麻花、油炸面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怀山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佛子镇桂山村委</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叠峰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5-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惠风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那丽镇山儿排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那丽脆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惠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博白县龙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博白县西城一区0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传城汉堡（烘烤类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龙兴＋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陈斌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谭家屯28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紫米味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沃佳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子鸿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城西街道莲塘村上塘23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皮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8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丰园＋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久和油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盛庭香和图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9-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闽福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圩镇秦屋山石坎垌（十里飞机场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潘才廷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兴平路100-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古田县菌菇坊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古田县城东街道食用菌基地6号A块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银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冠翁＋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东盈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大湴村委东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盈红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揭阳市揭东区锡场镇新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揭阳市揭东区锡场镇军埔村（玉和大楼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潘才廷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兴平路100-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可吸果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夏三优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凤庆古村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云南省临沧市凤庆县小湾镇正义村爱国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储粮油脂工业东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莞市麻涌镇新沙港后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佳烹＋图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柳州市古岭酒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柳州市柳江穿山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古岭神浸泡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35%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古岭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5-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坡心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福旺镇坡心村委会</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坡心茶業＋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揭阳市揭东区锡场镇新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揭阳市揭东区锡场镇军埔村（玉和大楼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潘才廷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平吉镇兴平路100-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杯形凝胶果冻（牛奶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零售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夏三优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7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冰童冷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东方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富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仁厚镇仁厚初中前100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酱香三明治（烘烤油炸类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伊師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晋江福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迎凯路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盼盼家庭号薯片（膨化食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盼盼＋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味邕辉食品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南宁市江南区沙井街道三津村21队02号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庆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豆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南宁市宾阳县新桥镇三友村委新民村37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味美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龙圩镇四合村上仕二组（范美兰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蛋皮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得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四川迪怩司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四川省德阳市罗江经济开发区城南工业园翰林路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蒟蒻心冻可吸冻（葡萄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迪怩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正久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镇海岩路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正久碧螺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蕾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无穷食品制造（广东）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饶平县钱东镇上浮山村高堂大道东侧埔心片</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盐焗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无穷农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日晶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市西江四路白沙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抽腊肠（腌腊肉制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舟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日晶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市西江四路白沙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一级腊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舟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鸿华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桂平市长安工业园区长安大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覃塘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绿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佳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江城街道塘胜村委罗斗麓村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花香压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花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陈斌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谭家屯28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甜圈（红豆味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沃佳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宏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南珠高岭居委会郑屋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宝丽校外托管服务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东街5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桃味汽水（含气）</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酷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闽厦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江南区南乡村十二组铁路北边6号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老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麦鑫纯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恒枫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国家经济技术开发区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志升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长滩街（金三角）黄志升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莲子营养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郯城优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郯城县马头镇北花园社区西爱国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金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迎客多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贵发调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仁东镇龚罗村龚村四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醋（酿造食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宏贵发＋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荷蕊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中尧南路东二里二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固态调味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7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荷蕊复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旺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仁东镇旺卢卢村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双老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龙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皇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武鸣区城南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爽风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南洋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小江镇城北路5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锅醇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酒精度28%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神蜉＋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0-11-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7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冰童冷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东方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昊大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东盟经济技术开发区安平路21号今日之星门业项目1-3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冰沙（风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克/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亲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小螺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南区福馨路12号3A号标准厂房3-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余妈妈螺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余妈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蒙牛乳业（曲靖）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云南省曲靖市陆良县工业园区青山片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和群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鸿亭街333号皇庭天麓湖59号楼0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蒙牛早餐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蒙牛</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人人好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塘铺工区16号（新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营养夹心汉堡（烘烤类糕点、调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等县德源调味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等县弄模工业园区（C-2-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等小米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牛力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晋中伊利乳业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西省晋中市祁县经济开发区朝阳西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和群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鸿亭街333号皇庭天麓湖59号楼0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伊利纯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伊利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闽桂鑫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新圩镇沙路村委十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沙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潮州市潮安区新越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潮州市潮安区庵埠镇郭四村铺尾路中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香橙（果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0mL/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阿米思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贵州众冠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贵州省黔南布依族苗族自治州惠水县濛江街道合兴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果味果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众冠鲜果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南宁市邕宝食品制造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武鸣区伊岭工业集中区B-46号3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宝丽校外托管服务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东街5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蓝莓味汽水（碳酸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5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邕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竹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花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味美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龙圩镇四合村上仕二组（范美兰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蛋皮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得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贵发调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仁东镇龚罗村龚村四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醋（酿造食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宏贵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博白县明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博白县博白镇公园路东方俊幼儿园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芋味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6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明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冬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昊大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东盟经济技术开发区安平路21号今日之星门业项目1-3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摩卡奶茶（浓香原味奶茶风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ml/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亲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畅达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西环南路1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奥力康柠檬味汽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奥力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新乡市企彩鸿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新乡市榆东区产业集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米饼（焙烤型膨化食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米福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同心园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进德镇槎山村星光屯133-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麻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博白县明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博白县公园路东方俊幼儿园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肉松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6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明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银荔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桂林灵川县桂黄公路17公里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正年洞藏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酒精度3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银荔宴＋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鹿寨百年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鹿寨中心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迎宾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0ml/瓶，酒精度30%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宴家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富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仁厚镇仁厚初中前100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志升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长滩街（金三角）黄志升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酱香三明治（烘烤油炸类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伊師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顺德区美嘉思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佛山市顺德区勒流镇扶闾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手指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美嘉思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正久宝石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宝石大道J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新疆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福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城西街道莲塘村风门5队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椰子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紫色圣女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华亨粉业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邕路350-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华A桂柳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华A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七座烧仙草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10栋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至臻投资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国凯大道一支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王老吉凉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毫升/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王老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卫生保健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山口镇北大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倒蒸红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5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壹個億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七座烧仙草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10栋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原味烤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盛天名城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江滨四路638号湘桂盛天名城二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家柳食品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第一工业开发区光辉路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螺蛳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克/袋（调制干米粉包120克，配料包18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家柳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七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明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玉林市玉州区长望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仔牛奶（调制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仔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旺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仁东镇旺卢卢村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双老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龙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伟达粮油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佛山市南海区九江龙高路工业园（敦根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財神到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伟达粮油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佛山市南海区九江龙高路工业园（敦根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压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粮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闽福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圩镇秦屋山石坎垌（十里飞机场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何五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古城路1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老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油哥食品坊</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仁东镇旺卢35队池安山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乐万家综合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旧州镇正街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腿酥（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兜油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雪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福珍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江平工业园潭吉片区A-3-6-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珍号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千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珍</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南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洲通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中国—东盟（钦州）农产品大市场A1区3排1号至20号商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万丰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金华路32号孟择雅居13#、14#号楼一层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林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鲁花食用油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群星街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S压榨一级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鲁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糖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糖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翠玲西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储粮油脂工业东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莞市麻涌镇新沙港后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鑫犇食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交易市场一楼鲜鱼行7、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园园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灵山县大潮江片区E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盛天名城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江滨四路638号湘桂盛天名城二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河南新麦点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郑州市新郑市辛店镇北靳楼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宜美多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鸿亭街7-7、7-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肉松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亿佰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正久宝石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宝石大道J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1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园园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灵山县大潮江片区E1地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正久宝石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宝石大道J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里粮油(防城港)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龙鱼</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皇氏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高新区丰达路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宜美多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鸿亭街7-7、7-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AD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皇氏乳业</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醒君酒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江平镇长山村北组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泉柴火小锅（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L/瓶  酒精度：20%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0-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脐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里粮油(防城港)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陆惠娟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龙鱼黄金比例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龙鱼</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禾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石塘镇加油站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百优晚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正麦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南宁片区银海大道94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家粮面(精制波纹面)</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千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正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2-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储粮油脂工业东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莞市麻涌镇新沙港后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杨曾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县城浦北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海天（高明）调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佛山市高明区沧江工业园东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翁俊江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县城交易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特香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8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石埠乳业有限责任公司乳品二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良庆区亮岭路二街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宜美多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鸿亭街7-7、7-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高钙牛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埠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久和油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盛庭香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莞市福粮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东莞市中堂镇北王路中堂段210号3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黄艳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交易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压榨一级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卖油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云南伊利乳业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云南嵩明杨林工业园区景观大道延长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利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兴港路富港新城12栋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希腊风味酸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5g/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安慕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粮油脂(钦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港建港路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杨曾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县城浦北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谷坊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谷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百菲乳业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三海街道十里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宜美多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鸿亭街7-7、7-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牛高钙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百菲酪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里粮油(防城港)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陆惠娟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满园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宏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纯净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6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有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陆川县北部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王老吉凉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毫升/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王老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中秀大米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江南路十里段12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塘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稻中秀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亿沣购物中心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7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曾哥小炒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屋屯镇平流街12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切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翰琳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李国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喜哥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人民路94号沙园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陈艳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德营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7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防城老何烧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广源路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洲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新圩镇新兴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陈仔熟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钦北新城万和农贸市场3栋一层31FN025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长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福万家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供销社马兰商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龙门镇马兰街(浦北县食品有限公司原马兰屠宰场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严厚芳蔬菜销售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丽光华侨农场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孔令泉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秦肆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南镇桂南市场40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黄建南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5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李世轩蔬菜销售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犀牛脚镇犀牛脚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东盈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大湴村委东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盈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沅春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2-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恒枫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国家经济技术开发区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阿燕副食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路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莲子营养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丹泉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丹县城民行北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坪镇李六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沙坪镇江南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丹泉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38%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丹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15-09-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雅佳福（福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建省漳州市龙海区龙翔路15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羊奶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雅佳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日晶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市西江四路白沙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港味腊肠（腌腊肉制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舟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古榕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川县定江镇开发区[三号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茶油腐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古榕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泰乐饮料制造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玉林市福绵区玉福公路洋桥段西北侧B号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宝丽校外托管服务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东街5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五羊可乐汽水（碳酸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5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五羊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闽福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新圩镇秦屋山石坎垌（十里飞机场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兴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西滨南路（恒昌公司南区厂仓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花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市环城北二路1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和桂林腐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和和图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味美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龙圩区龙圩镇四合村上仕二组（范美兰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志升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长滩镇长滩街（金三角）黄志升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嘉得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盛天名城幼儿园</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三海街道江滨四路638号湘桂盛天名城二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润盛鲜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钦州港区新城区永久回建房42栋4号楼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沙蜜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鲁花食用油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群星街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陆惠娟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厨中香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厨中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0-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大湾油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东莞市万江街道合丰工业区科技园1栋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翁俊江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县城交易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一级压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邻家小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天龙泉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罗城县城东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沙路梁妹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新光路南一巷信用社1-3号（泰业银行）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龙泉酒·特醇二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龍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健华粮油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佛山市高明区荷城街道富湾工业区304之四（厂房一、厂房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陈仔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106号城东市场内3、4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压榨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厨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北海市多多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北海市海城区北部湾东路高菜江岭（东郡小区后门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陈仔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106号城东市场内3、4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鸭蛋（熟、咸）</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哒哒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1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国裕食品有限责任公司肉食购销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河东污水处理厂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猪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粮油脂(钦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港建港路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浩华冷冻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城东市场36、3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之泉大豆油（一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之泉和FUZHIQUAN</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辉跃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水东街道五里桥社区新七里桥村3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特香红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皇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来宾市河南工业园区西区红星路与凤翔路交叉口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酸果乳（乳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0mL/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皇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皇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来宾市河南工业园区西区红星路与凤翔路交叉口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桔柠檬（风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0mL/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皇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3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河南妙味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新乡市高新区德源东路2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敏霞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久隆中学校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米香锅巴（孜然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妙味佳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友来利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西印刷工业园二期地块二栋二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药拉丝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欧乐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亿味轩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城西印刷工业园玉林市玉州区鸿丽服饰制衣坊厂房三楼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天添乐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星火大道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肉松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欧乐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南宁市苏业粮油食品有限责任公司食用油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西乡塘大化路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浩华冷冻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城东市场36、3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壮花食用植物调和油（特香花生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壮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JC2445070063497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国裕食品有限责任公司肉食购销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环路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南宁市苏业粮油食品有限责任公司食用油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西乡塘大化路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浩华冷冻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城东市场36、3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壮花食用植物调和油（特香花生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壮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06349701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中学</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汇恩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北海市合浦县廉州镇中站村（北京艾尔集团北海酒业有限公司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浩华冷冻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城东市场36、3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纯粮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横县创志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横县横州镇长安路曹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浩华冷冻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南珠东大街城东市场36、3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横州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0mL/瓶    酒精度：15%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横州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隆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经济开发区内长望村（旺牛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车轮汉堡（软式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麦来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辉跃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水东街道五里桥社区新七里桥村3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肉松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十二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日晒海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老乡缘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东莞市万江街道流涌尾黄洲工业路2号9号楼101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天添乐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星火大道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籽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大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市茗星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市西山镇厢东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天添乐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星火大道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山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仙茗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2-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宇航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西工业区玉石公路西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枣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会香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嘉鸿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西工业区玉石公路西侧玉林市昌伟食品公司1号楼第5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椰奶味小口袋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ZHANG SHI JIA HONG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石康旺达食品酿造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合浦县石康镇三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荞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粮（东莞）粮油工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东莞市麻涌镇新沙公园路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葵花籽清香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臨門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醒君酒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东兴市江平镇长山村北组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利五食品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青塘镇江滨路2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京岛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0mL/瓶  酒精度：20%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京島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福添来休闲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市江南区同乐大道53号泉港江南企业总部4号厂房5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贝蛋糕（原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9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添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上沃佳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柳州市柳江区进德镇三千村回龙屯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纯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6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沃佳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防城港市防城龙泉酒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防城港市防城区防城镇白龙路（原部队汽车连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稻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0mL/瓶  酒精度：20%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雾山泉酒业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那丽镇那雾塘</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那雾山泉米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0mL/瓶  酒精度：21%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04-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怀山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佛子镇桂山村委</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平南惠农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平南镇驾马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灵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人人好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塘铺工区16号（新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餐餐汉堡（烘烤类糕点、调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滋家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北海市合浦县廉州镇锦绣路（合浦县锦绣幼儿园对面第二排）</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裴珍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金海湾东大街106号城东市场内5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鸭蛋（熟、咸）</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廉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苏氏蛋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北海市合浦县廉州镇东山路65号左侧(东山路加油站后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裴珍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金海湾东大街106号城东市场内5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鸭蛋（熟、咸）</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廉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市茗星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市西山镇厢东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仙茗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建省安溪醉美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建省泉州市安溪县参内乡祜水村参林林场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批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那丽镇新兴街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正久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灵城镇海岩路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正久碧螺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蕾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鹿寨百年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鹿寨中心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三花醇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桥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1-1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惠风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那丽镇山儿排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那丽脆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惠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恒枫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国家经济技术开发区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莲子营养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富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仁厚镇仁厚初中前100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酱香三明治（烘烤油炸类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伊師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人人好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塘铺工区16号（新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肉松汉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名香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十里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裴珍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金海湾东大街106号城东市场内5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原味香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带袋称重计量</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名香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2-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3493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益海嘉里（青岛）粮油工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东省青岛市胶州市洋河镇绿色健康科技产业园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裴珍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金海湾东大街106号城东市场内5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姬花古法花生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姬花古法花生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天欣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高坳底（广西欧宝制药有限公司厂区1栋一楼厂房、5号楼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天欣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高坳底（广西欧宝制药有限公司厂区1栋一楼厂房、5号楼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蜜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秀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高坳底</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秀鲜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康熙岭镇高坳底（原广西欧宝制药有限公司厂区内1栋二楼、2栋、3栋、5栋、6栋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颗粒虾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虾明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久和油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厨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博白县龙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博白县西城一区0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传城汉堡（烘烤类糕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龙兴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贵港市正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贵港市港南区新兴路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椰蓉方包（调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旺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州区仁东镇旺卢卢村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哈密瓜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龙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利利泉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北海市合浦县工业园区工业大道北侧及北海大道延长线西侧北海永诚利电子科技有限公司7号厂房第一层、第二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柠檬味碳酸饮料低能量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金海和顺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3楼30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金海和顺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3楼3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肉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奕环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三楼3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奕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三楼3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酱香味鸭掌</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奕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金海和顺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3楼30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金海和顺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西大街162号和顺市场8幢3楼3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沙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德胜红兰酒业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河池市宜州区德胜镇东路1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邓立正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前进路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德胜特醇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2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0-07-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三花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市上海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三花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80mL/瓶   酒精度：25%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陈斌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谭家屯28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邓立正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前进路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麦香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斌香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平市区龙华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桂平市西山镇厢东村23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华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龍華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雅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大乐屯7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苔肉松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客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雅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大乐屯7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雅康公馆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子鸿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玉林市玉州区城西街道莲塘村上塘23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冰皮核桃枣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旺丰园 Wang Feng Yuan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金城江四知堂健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河池市金城江区东江长排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牛奶夹心饼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8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四知堂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泽雨润采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梧州市钱鉴路77号第2、3、4、5、6、7、8、9、10、11、20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百香果风味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澤雨潤采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恒枫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国家经济技术开发区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莲子营养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惠风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那丽镇山儿排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惠风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那丽镇山儿排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那丽脆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惠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久和油脂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邓立正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前进路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升/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厨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燕京啤酒(玉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燕京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度特酿啤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罐   酒精度≥2.8%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漓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天龙泉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罗城县城东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新新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灵秀路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龙泉酒.清爽二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   酒精度：28%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天龍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陈斌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柳州市柳江区拉堡镇基隆村谭家屯28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邓立正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前进路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软丝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沃佳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石瓯山茶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烟墩镇石欧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瓯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优味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西工业区新定段（玉林市天阳塑胶瓶盖厂2号楼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芋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优味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纯蜜岛养蜂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北通镇清湖村委江口坡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纯蜜岛养蜂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浦北县北通镇清湖村委江口坡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脚木冬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g/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纯蜜岛</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畅达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西环南路1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畅达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西环南路18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奥力康柠檬味汽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奥力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畅达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西环南路1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畅达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西环南路18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包装饮用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6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那雾涌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善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那新村委狮子面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善水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那新村委狮子面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祖山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葵峰食品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工业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葵峰食品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工业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包装饮用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葵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9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日晒海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9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态海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葵峰米粉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工业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葵峰米粉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工业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鲜湿米粉（切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善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那新村委狮子面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善水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那新村委狮子面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石祖山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2840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圣泉食品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原炮竹厂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浦北县圣泉食品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原福旺炮竹厂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包装饮用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9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五黄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农垦茶业集团先锋制茶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崇左市龙州县先锋农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龙州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明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宾阳县黎塘好日子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宾阳县黎塘镇三李村委老李村北南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祥发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双钱实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梧州工业园区工业大道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粟米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双钱八宝坊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怀山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佛子镇桂山村委</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3-11-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平南惠农茶叶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平南镇驾马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家顺百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鹰山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灵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湖南山润油茶科技发展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湖南平江高新技术产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粮新沙粮油工业（东莞）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东省东莞市麻涌镇麻涌港前路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食用植物调和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福临门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3-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463493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海家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黎合江工业园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聚鑫源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鸡墩头社区滨海公路南边村委对面（李连凤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老曾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恒枫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国家经济技术开发区国凯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家顺百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垌镇鹰山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圆莲子营养八宝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贵港市三禾米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贵港市木格镇西郊</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三禾老东津百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山海食品有限公司南珠分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南珠东大街北面、望州路东面（河东工业园）2号楼生产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宝瓜脆皇（黄瓜皮）</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宝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1-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南宁双汇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东盟经济技术开发区宁武路0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家家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永福东大街7号市总工会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双汇王中王优级火腿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0g/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双汇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宏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南珠高岭居委会郑屋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宏进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南珠高岭居委会郑屋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饮用纯净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262810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宏进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南珠高岭居委会郑屋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宏进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南珠高岭居委会郑屋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柠檬味饮料（含气）</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0毫升/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酷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山东大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紫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荷兰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卷筒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周妹果蔬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线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昌盛蔬菜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乌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陆兴蔬菜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2号楼摊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陈依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供销社市场内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水晶红富士</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桃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刘小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大番坡镇大番坡市场内57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姚雪瑕</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结球甘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珍珍果蔬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升平市场蔬菜行第2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嘉忠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解放街400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花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芽</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润惠购物商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官垌镇供销社百货大楼7-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苏相根水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文利镇文利市场水果行第1号摊</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明福新鲜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兴东路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明福新鲜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兴东路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庞仔果蔬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42号（王成贤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花桂水果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33号（张梅兰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花桂水果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33号（张梅兰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明福新鲜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兴东路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明福新鲜蔬菜销售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兴东路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庞仔果蔬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42号（王成贤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庞仔果蔬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42号（王成贤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庞仔果蔬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42号（王成贤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庞仔果蔬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42号（王成贤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结球甘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恒威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玉林市玉州区城北街道排榜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郭松光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大寺镇民族路1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蒜香咸干花生</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恒利乐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5-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花桂水果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33号（张梅兰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雪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花桂水果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33号（张梅兰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蜜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丰塘镇陈达城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丰塘镇丰塘村委会办公楼前空地（陆甫出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6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花桂水果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越州街33号（张梅兰出租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陈选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D12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陈选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D12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仔日杂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A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仔日杂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A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白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陈选忠</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D12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增珍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N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增珍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N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土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满堂鲜蔬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屋屯平流街1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增珍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N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仔日杂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站农贸综合市场A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300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小海屯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黎合江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增珍便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东升街南面蓬莱大道东面（鸿亭街道山塘社区水鸭塘培训中心）东站农贸综合市场第N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海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0363497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肥颜熟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万和市场3号楼一层31F555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烧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琳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琳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0#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利梅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3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利梅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3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琳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琳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利梅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3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琳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宁夏菜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7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生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福盛家园10号楼101-108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利梅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钦南区南珠西大街162号和顺市场8幢8-3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2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日晒海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桂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赵志先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新华路旧供电局斜对面（自西向东第5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妃子笑荔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氯氟氰菊酯和高效氯氟氰菊酯（mg/kg）||0.30||0.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和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平山镇人民路12号（平山电影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克百威（mg/kg）||0.070||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26349305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宏耀百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客运站</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噻虫胺（mg/kg）||0.38||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老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铅(以Pb计)（mg/kg）||0.352||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36349306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梁湘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北区那蒙镇锦绣2路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铅(以Pb计)（mg/kg）||0.282||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26349306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乐豪尚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南区久隆镇供销合作社百货大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螺丝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噻虫胺（mg/kg）||0.059||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新城飞鱼团购水果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中国（广西）自由贸易试验区钦州港片区新城区城中村改造G期39#-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吡唑醚菌酯（mg/kg）||0.068||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263493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卫生保健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浦县山口镇北大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庞宗权小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卫生路21号中央财富广场1幢1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心薯脯</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5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壹個億＋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二氧化硫残留量（g/kg）||0.504||0.3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6-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SBJ244507216349300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新七星调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小董镇东家村鲤鱼嘴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旭升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武利镇长安街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七彩泡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甜蜜素(以环己基氨基磺酸计)（g/kg）||1.42||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噻虫胺（mg/kg）||0.75||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046349301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新大润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钦州港进港大道东面、勒沟铁路支线北面钦州港美食城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菠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阿维菌素（mg/kg）||0.093||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DBJ244507216349309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灵山县大众优品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佛子镇佛子一街4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cstheme="minorEastAsia"/>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噻虫胺（mg/kg）||0.3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24-07-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bl>
    <w:p>
      <w:pPr>
        <w:pStyle w:val="6"/>
      </w:pPr>
    </w:p>
    <w:sectPr>
      <w:footerReference r:id="rId3" w:type="default"/>
      <w:pgSz w:w="16783" w:h="11850" w:orient="landscape"/>
      <w:pgMar w:top="1247" w:right="1587" w:bottom="-761"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4921C94"/>
    <w:rsid w:val="052B07D6"/>
    <w:rsid w:val="06287461"/>
    <w:rsid w:val="06E47D03"/>
    <w:rsid w:val="06F27863"/>
    <w:rsid w:val="072533BE"/>
    <w:rsid w:val="09A10D28"/>
    <w:rsid w:val="09AE2489"/>
    <w:rsid w:val="0B2B63E3"/>
    <w:rsid w:val="0B380E61"/>
    <w:rsid w:val="0D8265C2"/>
    <w:rsid w:val="0E932B86"/>
    <w:rsid w:val="0ECB1DB5"/>
    <w:rsid w:val="117A6BA7"/>
    <w:rsid w:val="12B35B95"/>
    <w:rsid w:val="13821CB4"/>
    <w:rsid w:val="13CB2A35"/>
    <w:rsid w:val="17406D0C"/>
    <w:rsid w:val="1804730E"/>
    <w:rsid w:val="1937448C"/>
    <w:rsid w:val="1B214CC0"/>
    <w:rsid w:val="1B2F19FC"/>
    <w:rsid w:val="1D0558BE"/>
    <w:rsid w:val="1D3103DF"/>
    <w:rsid w:val="1E2A22C7"/>
    <w:rsid w:val="1E713409"/>
    <w:rsid w:val="1EBA663D"/>
    <w:rsid w:val="1F4623E9"/>
    <w:rsid w:val="1F6D1158"/>
    <w:rsid w:val="20B54D3A"/>
    <w:rsid w:val="212F321B"/>
    <w:rsid w:val="21B94929"/>
    <w:rsid w:val="223A42F6"/>
    <w:rsid w:val="24EE32B6"/>
    <w:rsid w:val="25120081"/>
    <w:rsid w:val="259D1641"/>
    <w:rsid w:val="26A24745"/>
    <w:rsid w:val="26E87D00"/>
    <w:rsid w:val="27A267CC"/>
    <w:rsid w:val="28604D1A"/>
    <w:rsid w:val="29EB3EBE"/>
    <w:rsid w:val="2A243387"/>
    <w:rsid w:val="2A3D44AC"/>
    <w:rsid w:val="2B36766C"/>
    <w:rsid w:val="2C442BC2"/>
    <w:rsid w:val="2CDF01C7"/>
    <w:rsid w:val="32676BA3"/>
    <w:rsid w:val="32921DDC"/>
    <w:rsid w:val="335F21FE"/>
    <w:rsid w:val="33CE5EC5"/>
    <w:rsid w:val="34035B59"/>
    <w:rsid w:val="34812918"/>
    <w:rsid w:val="358348D6"/>
    <w:rsid w:val="371A0C42"/>
    <w:rsid w:val="37AC2218"/>
    <w:rsid w:val="3A7228AF"/>
    <w:rsid w:val="3AF6324F"/>
    <w:rsid w:val="3B361C3E"/>
    <w:rsid w:val="3B8A11A2"/>
    <w:rsid w:val="3C1E4D86"/>
    <w:rsid w:val="3C4363C2"/>
    <w:rsid w:val="3DA426EC"/>
    <w:rsid w:val="3E1B52D9"/>
    <w:rsid w:val="40501937"/>
    <w:rsid w:val="428329C0"/>
    <w:rsid w:val="447D3641"/>
    <w:rsid w:val="454045C7"/>
    <w:rsid w:val="4580176C"/>
    <w:rsid w:val="47641427"/>
    <w:rsid w:val="4A1A31E7"/>
    <w:rsid w:val="4AAE17A0"/>
    <w:rsid w:val="4B457C08"/>
    <w:rsid w:val="4BAA3F13"/>
    <w:rsid w:val="4E216936"/>
    <w:rsid w:val="4E2F115A"/>
    <w:rsid w:val="4E990227"/>
    <w:rsid w:val="4F5806C7"/>
    <w:rsid w:val="50083C28"/>
    <w:rsid w:val="506F146D"/>
    <w:rsid w:val="512764F9"/>
    <w:rsid w:val="519018C0"/>
    <w:rsid w:val="52900A16"/>
    <w:rsid w:val="52DB2587"/>
    <w:rsid w:val="535A246C"/>
    <w:rsid w:val="53FE03F4"/>
    <w:rsid w:val="543B4345"/>
    <w:rsid w:val="54622B1F"/>
    <w:rsid w:val="54BB1EC6"/>
    <w:rsid w:val="54C84FA3"/>
    <w:rsid w:val="55C05492"/>
    <w:rsid w:val="56F67204"/>
    <w:rsid w:val="598030F8"/>
    <w:rsid w:val="5B1B6A4F"/>
    <w:rsid w:val="5CAD41A9"/>
    <w:rsid w:val="5CBA2095"/>
    <w:rsid w:val="5CDB1317"/>
    <w:rsid w:val="5D390830"/>
    <w:rsid w:val="5E1A5235"/>
    <w:rsid w:val="5E8B644D"/>
    <w:rsid w:val="5EA60B38"/>
    <w:rsid w:val="60883EF9"/>
    <w:rsid w:val="62557D6C"/>
    <w:rsid w:val="62BC5261"/>
    <w:rsid w:val="62C626AF"/>
    <w:rsid w:val="635B57D1"/>
    <w:rsid w:val="63BD30D2"/>
    <w:rsid w:val="66B95E27"/>
    <w:rsid w:val="688E0CFD"/>
    <w:rsid w:val="6969461B"/>
    <w:rsid w:val="6A120753"/>
    <w:rsid w:val="6B953C9D"/>
    <w:rsid w:val="6BF906DD"/>
    <w:rsid w:val="6BFD13FE"/>
    <w:rsid w:val="6E457951"/>
    <w:rsid w:val="6E6136CE"/>
    <w:rsid w:val="6FDB3A9E"/>
    <w:rsid w:val="704F524A"/>
    <w:rsid w:val="723C27FC"/>
    <w:rsid w:val="737251BB"/>
    <w:rsid w:val="73A5782B"/>
    <w:rsid w:val="75333CBE"/>
    <w:rsid w:val="77620289"/>
    <w:rsid w:val="776811AB"/>
    <w:rsid w:val="77713E57"/>
    <w:rsid w:val="78810714"/>
    <w:rsid w:val="7C035253"/>
    <w:rsid w:val="7C32234C"/>
    <w:rsid w:val="7C3560AB"/>
    <w:rsid w:val="7C44321B"/>
    <w:rsid w:val="7DA56797"/>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99"/>
    <w:pPr>
      <w:spacing w:after="120" w:line="480" w:lineRule="auto"/>
    </w:pPr>
    <w:rPr>
      <w:sz w:val="32"/>
      <w:szCs w:val="32"/>
    </w:rPr>
  </w:style>
  <w:style w:type="character" w:styleId="9">
    <w:name w:val="Strong"/>
    <w:basedOn w:val="8"/>
    <w:qFormat/>
    <w:uiPriority w:val="22"/>
    <w:rPr>
      <w:b/>
      <w:bCs/>
    </w:rPr>
  </w:style>
  <w:style w:type="character" w:customStyle="1" w:styleId="10">
    <w:name w:val="标题 2 Char"/>
    <w:basedOn w:val="8"/>
    <w:link w:val="3"/>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8"/>
    <w:qFormat/>
    <w:uiPriority w:val="0"/>
    <w:rPr>
      <w:rFonts w:hint="default" w:ascii="Arial" w:hAnsi="Arial" w:cs="Arial"/>
      <w:color w:val="000000"/>
      <w:sz w:val="20"/>
      <w:szCs w:val="20"/>
      <w:u w:val="none"/>
    </w:rPr>
  </w:style>
  <w:style w:type="character" w:customStyle="1" w:styleId="14">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8</Pages>
  <Words>50130</Words>
  <Characters>77172</Characters>
  <Lines>60</Lines>
  <Paragraphs>16</Paragraphs>
  <TotalTime>0</TotalTime>
  <ScaleCrop>false</ScaleCrop>
  <LinksUpToDate>false</LinksUpToDate>
  <CharactersWithSpaces>7723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4-10-10T00:40:00Z</cp:lastPrinted>
  <dcterms:modified xsi:type="dcterms:W3CDTF">2024-10-12T00:57: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